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14B4" w14:textId="078826CB" w:rsidR="006C1F5C" w:rsidRPr="003A6EC8" w:rsidRDefault="00B21DF4" w:rsidP="001C6472">
      <w:pPr>
        <w:adjustRightInd w:val="0"/>
        <w:snapToGrid w:val="0"/>
        <w:jc w:val="center"/>
        <w:rPr>
          <w:rFonts w:ascii="ＭＳ ゴシック" w:eastAsia="ＭＳ ゴシック" w:hAnsi="ＭＳ ゴシック" w:cstheme="majorHAnsi"/>
          <w:b/>
          <w:sz w:val="24"/>
          <w:szCs w:val="21"/>
        </w:rPr>
      </w:pPr>
      <w:r w:rsidRPr="003A6EC8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運営移行</w:t>
      </w:r>
      <w:r w:rsidR="00DB0A67" w:rsidRPr="003A6EC8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準備（引</w:t>
      </w:r>
      <w:r w:rsidR="003A4294" w:rsidRPr="003A6EC8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継ぎ）</w:t>
      </w:r>
      <w:r w:rsidR="00992168" w:rsidRPr="003A6EC8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に関する</w:t>
      </w:r>
      <w:r w:rsidR="00A50A8E" w:rsidRPr="003A6EC8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計画書</w:t>
      </w:r>
      <w:r w:rsidR="001813AA">
        <w:rPr>
          <w:rFonts w:ascii="ＭＳ ゴシック" w:eastAsia="ＭＳ ゴシック" w:hAnsi="ＭＳ ゴシック" w:cstheme="majorHAnsi" w:hint="eastAsia"/>
          <w:b/>
          <w:sz w:val="24"/>
          <w:szCs w:val="21"/>
        </w:rPr>
        <w:t>（学童保育クラブ）</w:t>
      </w:r>
    </w:p>
    <w:p w14:paraId="24A0DEA9" w14:textId="4FC3DE22" w:rsidR="00757A6B" w:rsidRDefault="00757A6B" w:rsidP="00757A6B">
      <w:pPr>
        <w:rPr>
          <w:rFonts w:ascii="ＭＳ 明朝" w:eastAsia="ＭＳ 明朝" w:hAnsi="ＭＳ 明朝" w:cstheme="majorHAnsi"/>
          <w:b/>
          <w:szCs w:val="21"/>
        </w:rPr>
      </w:pPr>
    </w:p>
    <w:p w14:paraId="5BB5F590" w14:textId="77777777" w:rsidR="003A6EC8" w:rsidRPr="00893E67" w:rsidRDefault="003A6EC8" w:rsidP="003A6EC8">
      <w:pPr>
        <w:rPr>
          <w:rFonts w:ascii="ＭＳ 明朝" w:eastAsia="ＭＳ 明朝" w:hAnsi="ＭＳ 明朝" w:cstheme="majorHAnsi"/>
          <w:b/>
          <w:szCs w:val="21"/>
        </w:rPr>
      </w:pPr>
      <w:r w:rsidRPr="00893E67">
        <w:rPr>
          <w:rFonts w:ascii="ＭＳ 明朝" w:eastAsia="ＭＳ 明朝" w:hAnsi="ＭＳ 明朝" w:cstheme="majorHAnsi" w:hint="eastAsia"/>
          <w:b/>
          <w:szCs w:val="21"/>
        </w:rPr>
        <w:t>１　事務引継ぎについて</w:t>
      </w:r>
    </w:p>
    <w:tbl>
      <w:tblPr>
        <w:tblStyle w:val="a3"/>
        <w:tblW w:w="4930" w:type="pct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3"/>
        <w:gridCol w:w="2600"/>
        <w:gridCol w:w="2600"/>
        <w:gridCol w:w="2600"/>
        <w:gridCol w:w="2600"/>
        <w:gridCol w:w="2600"/>
      </w:tblGrid>
      <w:tr w:rsidR="003A6EC8" w:rsidRPr="00893E67" w14:paraId="1ACAFAA8" w14:textId="77777777" w:rsidTr="00832564">
        <w:trPr>
          <w:trHeight w:val="567"/>
        </w:trPr>
        <w:tc>
          <w:tcPr>
            <w:tcW w:w="50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9A6D6D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項目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564DFD1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時期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9EB1A15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B548A92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554CF18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想定する職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1998D35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方法</w:t>
            </w:r>
          </w:p>
        </w:tc>
      </w:tr>
      <w:tr w:rsidR="003A6EC8" w:rsidRPr="00893E67" w14:paraId="13D9EFC8" w14:textId="77777777" w:rsidTr="00832564">
        <w:trPr>
          <w:trHeight w:val="567"/>
        </w:trPr>
        <w:tc>
          <w:tcPr>
            <w:tcW w:w="50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7FEAEAF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施設運営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14:paraId="00805D80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578F9698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3A912DAC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6E91E65D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6E3F778B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5D2AB300" w14:textId="77777777" w:rsidTr="00832564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D08EDE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近隣対応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1E05B1DE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5B85559B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53211D9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0CE372F3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0CBD81D6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683612C6" w14:textId="77777777" w:rsidTr="00832564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21F30C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保育指針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1375EA5B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DAC541D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4723B912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407FCDE4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020A8251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392E2048" w14:textId="77777777" w:rsidTr="00832564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7B1C5B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危機管理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76FBCB83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34BB558E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11CDF0E5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49F3F89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0C55230B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3D3B44FA" w14:textId="77777777" w:rsidTr="00832564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994858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安全対策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487917CF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689330BF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71C1F357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38A13649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1BAC54BB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2FBE5FA4" w14:textId="77777777" w:rsidR="003A6EC8" w:rsidRPr="003A6EC8" w:rsidRDefault="003A6EC8" w:rsidP="00757A6B">
      <w:pPr>
        <w:rPr>
          <w:rFonts w:ascii="ＭＳ 明朝" w:eastAsia="ＭＳ 明朝" w:hAnsi="ＭＳ 明朝" w:cstheme="majorHAnsi"/>
          <w:b/>
          <w:szCs w:val="21"/>
        </w:rPr>
      </w:pPr>
    </w:p>
    <w:p w14:paraId="782485D1" w14:textId="77777777" w:rsidR="003A6EC8" w:rsidRPr="00893E67" w:rsidRDefault="003A6EC8" w:rsidP="003A6EC8">
      <w:pPr>
        <w:rPr>
          <w:rFonts w:ascii="ＭＳ 明朝" w:eastAsia="ＭＳ 明朝" w:hAnsi="ＭＳ 明朝" w:cstheme="majorHAnsi"/>
          <w:b/>
          <w:szCs w:val="21"/>
        </w:rPr>
      </w:pPr>
      <w:r w:rsidRPr="00893E67">
        <w:rPr>
          <w:rFonts w:ascii="ＭＳ 明朝" w:eastAsia="ＭＳ 明朝" w:hAnsi="ＭＳ 明朝" w:cstheme="majorHAnsi" w:hint="eastAsia"/>
          <w:b/>
          <w:szCs w:val="21"/>
        </w:rPr>
        <w:t>２　関係機関との交流や連携について</w:t>
      </w:r>
    </w:p>
    <w:tbl>
      <w:tblPr>
        <w:tblStyle w:val="a3"/>
        <w:tblW w:w="4930" w:type="pct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3"/>
        <w:gridCol w:w="2600"/>
        <w:gridCol w:w="2600"/>
        <w:gridCol w:w="2600"/>
        <w:gridCol w:w="2600"/>
        <w:gridCol w:w="2600"/>
      </w:tblGrid>
      <w:tr w:rsidR="003A6EC8" w:rsidRPr="00893E67" w14:paraId="4A4F7B80" w14:textId="77777777" w:rsidTr="00832564">
        <w:trPr>
          <w:trHeight w:val="510"/>
        </w:trPr>
        <w:tc>
          <w:tcPr>
            <w:tcW w:w="50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2E9DCF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項目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368E3D8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時期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9F9A08C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890F4D9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C0E0871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想定する職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166A833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方法</w:t>
            </w:r>
          </w:p>
        </w:tc>
      </w:tr>
      <w:tr w:rsidR="003A6EC8" w:rsidRPr="00893E67" w14:paraId="360C4345" w14:textId="77777777" w:rsidTr="00832564">
        <w:trPr>
          <w:trHeight w:val="567"/>
        </w:trPr>
        <w:tc>
          <w:tcPr>
            <w:tcW w:w="50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641C892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学校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14:paraId="04B87889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33F4DE09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53F6D6EF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3FA07C98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0AD8B108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18CC95E3" w14:textId="77777777" w:rsidTr="00832564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7D6CDC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地域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59C5EFA3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19873781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736909EE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1FAEE6E6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13DCCDB7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400A9A24" w14:textId="26F61B22" w:rsidR="00A50A8E" w:rsidRDefault="00A50A8E">
      <w:pPr>
        <w:rPr>
          <w:rFonts w:ascii="ＭＳ 明朝" w:eastAsia="ＭＳ 明朝" w:hAnsi="ＭＳ 明朝" w:cstheme="majorHAnsi"/>
          <w:szCs w:val="21"/>
        </w:rPr>
      </w:pPr>
    </w:p>
    <w:p w14:paraId="6B27D43D" w14:textId="77777777" w:rsidR="003A6EC8" w:rsidRPr="00893E67" w:rsidRDefault="003A6EC8" w:rsidP="003A6EC8">
      <w:pPr>
        <w:rPr>
          <w:rFonts w:ascii="ＭＳ 明朝" w:eastAsia="ＭＳ 明朝" w:hAnsi="ＭＳ 明朝" w:cstheme="majorHAnsi"/>
          <w:b/>
          <w:szCs w:val="21"/>
        </w:rPr>
      </w:pPr>
      <w:r w:rsidRPr="00893E67">
        <w:rPr>
          <w:rFonts w:ascii="ＭＳ 明朝" w:eastAsia="ＭＳ 明朝" w:hAnsi="ＭＳ 明朝" w:cstheme="majorHAnsi" w:hint="eastAsia"/>
          <w:b/>
          <w:szCs w:val="21"/>
        </w:rPr>
        <w:t>３　児童・保護者との信頼関係の構築について</w:t>
      </w:r>
    </w:p>
    <w:tbl>
      <w:tblPr>
        <w:tblStyle w:val="a3"/>
        <w:tblW w:w="4930" w:type="pct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3"/>
        <w:gridCol w:w="2600"/>
        <w:gridCol w:w="2600"/>
        <w:gridCol w:w="2600"/>
        <w:gridCol w:w="2600"/>
        <w:gridCol w:w="2600"/>
      </w:tblGrid>
      <w:tr w:rsidR="003A6EC8" w:rsidRPr="00893E67" w14:paraId="5254A523" w14:textId="77777777" w:rsidTr="00832564">
        <w:trPr>
          <w:trHeight w:val="567"/>
        </w:trPr>
        <w:tc>
          <w:tcPr>
            <w:tcW w:w="50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060B83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項目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CF49B65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時期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EFA66CD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746C314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0B6B2CE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想定する職員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BF648D4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方法</w:t>
            </w:r>
          </w:p>
        </w:tc>
      </w:tr>
      <w:tr w:rsidR="003A6EC8" w:rsidRPr="00893E67" w14:paraId="53341AF9" w14:textId="77777777" w:rsidTr="00832564">
        <w:trPr>
          <w:trHeight w:val="567"/>
        </w:trPr>
        <w:tc>
          <w:tcPr>
            <w:tcW w:w="50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4500B6E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lastRenderedPageBreak/>
              <w:t>児童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14:paraId="5DD33B06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0B8C3AA3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1DB23072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57F945DA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10F99E21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38EBAA40" w14:textId="77777777" w:rsidTr="00832564">
        <w:trPr>
          <w:trHeight w:val="567"/>
        </w:trPr>
        <w:tc>
          <w:tcPr>
            <w:tcW w:w="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FBAB23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保護者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21E107AD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50F046E5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CDCB13C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29880FCF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900" w:type="pct"/>
          </w:tcPr>
          <w:p w14:paraId="63D336D6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4A7BA8B0" w14:textId="050350C4" w:rsidR="003A6EC8" w:rsidRDefault="003A6EC8">
      <w:pPr>
        <w:rPr>
          <w:rFonts w:ascii="ＭＳ 明朝" w:eastAsia="ＭＳ 明朝" w:hAnsi="ＭＳ 明朝" w:cstheme="majorHAnsi"/>
          <w:szCs w:val="21"/>
        </w:rPr>
      </w:pPr>
    </w:p>
    <w:p w14:paraId="3D3E7D7A" w14:textId="77777777" w:rsidR="003A6EC8" w:rsidRPr="00893E67" w:rsidRDefault="003A6EC8" w:rsidP="003A6EC8">
      <w:pPr>
        <w:rPr>
          <w:rFonts w:ascii="ＭＳ 明朝" w:eastAsia="ＭＳ 明朝" w:hAnsi="ＭＳ 明朝" w:cstheme="majorHAnsi"/>
          <w:b/>
          <w:szCs w:val="21"/>
        </w:rPr>
      </w:pPr>
      <w:r w:rsidRPr="00893E67">
        <w:rPr>
          <w:rFonts w:ascii="ＭＳ 明朝" w:eastAsia="ＭＳ 明朝" w:hAnsi="ＭＳ 明朝" w:cstheme="majorHAnsi" w:hint="eastAsia"/>
          <w:b/>
          <w:szCs w:val="21"/>
        </w:rPr>
        <w:t>４　通年のイベントや行事、夏休み等の一日保育について</w:t>
      </w:r>
    </w:p>
    <w:tbl>
      <w:tblPr>
        <w:tblStyle w:val="a3"/>
        <w:tblW w:w="14742" w:type="dxa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4"/>
        <w:gridCol w:w="2230"/>
        <w:gridCol w:w="2230"/>
        <w:gridCol w:w="2229"/>
        <w:gridCol w:w="2229"/>
        <w:gridCol w:w="3700"/>
      </w:tblGrid>
      <w:tr w:rsidR="003A6EC8" w:rsidRPr="00893E67" w14:paraId="12A5ED66" w14:textId="77777777" w:rsidTr="00832564">
        <w:trPr>
          <w:trHeight w:val="567"/>
        </w:trPr>
        <w:tc>
          <w:tcPr>
            <w:tcW w:w="72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1608A43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項目</w:t>
            </w:r>
          </w:p>
        </w:tc>
        <w:tc>
          <w:tcPr>
            <w:tcW w:w="75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FA4F71F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時期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6A91E61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0FF38F7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3951BE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想定する職員</w:t>
            </w:r>
          </w:p>
        </w:tc>
        <w:tc>
          <w:tcPr>
            <w:tcW w:w="125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401C316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方法</w:t>
            </w:r>
          </w:p>
        </w:tc>
      </w:tr>
      <w:tr w:rsidR="003A6EC8" w:rsidRPr="00893E67" w14:paraId="2FFAADF8" w14:textId="77777777" w:rsidTr="00832564">
        <w:trPr>
          <w:trHeight w:val="567"/>
        </w:trPr>
        <w:tc>
          <w:tcPr>
            <w:tcW w:w="72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29123B2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イベント/行事</w:t>
            </w: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</w:tcBorders>
          </w:tcPr>
          <w:p w14:paraId="15131BA3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</w:tcPr>
          <w:p w14:paraId="191809FF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</w:tcPr>
          <w:p w14:paraId="4A443495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</w:tcPr>
          <w:p w14:paraId="35A213C4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1255" w:type="pct"/>
            <w:tcBorders>
              <w:top w:val="double" w:sz="4" w:space="0" w:color="auto"/>
            </w:tcBorders>
          </w:tcPr>
          <w:p w14:paraId="25DD25AA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70A1FE7A" w14:textId="77777777" w:rsidTr="00832564">
        <w:trPr>
          <w:trHeight w:val="567"/>
        </w:trPr>
        <w:tc>
          <w:tcPr>
            <w:tcW w:w="72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F0DA50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一日保育</w:t>
            </w:r>
          </w:p>
        </w:tc>
        <w:tc>
          <w:tcPr>
            <w:tcW w:w="756" w:type="pct"/>
            <w:tcBorders>
              <w:left w:val="double" w:sz="4" w:space="0" w:color="auto"/>
            </w:tcBorders>
          </w:tcPr>
          <w:p w14:paraId="38F3F306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</w:tcPr>
          <w:p w14:paraId="01BEFD5B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</w:tcPr>
          <w:p w14:paraId="170A4D2D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56" w:type="pct"/>
          </w:tcPr>
          <w:p w14:paraId="013F64E9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1255" w:type="pct"/>
          </w:tcPr>
          <w:p w14:paraId="780EF38A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143F20A6" w14:textId="3C9BEE9D" w:rsidR="00153645" w:rsidRPr="003A6EC8" w:rsidRDefault="00153645">
      <w:pPr>
        <w:rPr>
          <w:rFonts w:ascii="ＭＳ 明朝" w:eastAsia="ＭＳ 明朝" w:hAnsi="ＭＳ 明朝" w:cstheme="majorHAnsi"/>
          <w:szCs w:val="21"/>
        </w:rPr>
      </w:pPr>
    </w:p>
    <w:p w14:paraId="12CBF814" w14:textId="15B7D8DD" w:rsidR="003A6EC8" w:rsidRPr="00BF2327" w:rsidRDefault="00A64644" w:rsidP="003A6EC8">
      <w:pPr>
        <w:rPr>
          <w:rFonts w:ascii="ＭＳ 明朝" w:eastAsia="ＭＳ 明朝" w:hAnsi="ＭＳ 明朝" w:cstheme="majorHAnsi"/>
          <w:b/>
          <w:szCs w:val="21"/>
        </w:rPr>
      </w:pPr>
      <w:r>
        <w:rPr>
          <w:rFonts w:ascii="ＭＳ 明朝" w:eastAsia="ＭＳ 明朝" w:hAnsi="ＭＳ 明朝" w:cstheme="majorHAnsi" w:hint="eastAsia"/>
          <w:b/>
          <w:szCs w:val="21"/>
        </w:rPr>
        <w:t xml:space="preserve">５　</w:t>
      </w:r>
      <w:r w:rsidR="003A6EC8" w:rsidRPr="00BF2327">
        <w:rPr>
          <w:rFonts w:ascii="ＭＳ 明朝" w:eastAsia="ＭＳ 明朝" w:hAnsi="ＭＳ 明朝" w:cstheme="majorHAnsi" w:hint="eastAsia"/>
          <w:b/>
          <w:szCs w:val="21"/>
        </w:rPr>
        <w:t>引継ぎスケジュール（１～４を基に表に記入すること）</w:t>
      </w:r>
    </w:p>
    <w:tbl>
      <w:tblPr>
        <w:tblStyle w:val="a3"/>
        <w:tblW w:w="4949" w:type="pct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6"/>
        <w:gridCol w:w="2248"/>
        <w:gridCol w:w="2247"/>
        <w:gridCol w:w="2247"/>
        <w:gridCol w:w="2247"/>
        <w:gridCol w:w="2247"/>
        <w:gridCol w:w="2247"/>
      </w:tblGrid>
      <w:tr w:rsidR="003A6EC8" w:rsidRPr="00893E67" w14:paraId="43631C8E" w14:textId="77777777" w:rsidTr="00A64644">
        <w:trPr>
          <w:trHeight w:val="567"/>
        </w:trPr>
        <w:tc>
          <w:tcPr>
            <w:tcW w:w="35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F8D947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B4539C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4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EF840D7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5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4DC68A6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6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6A77B8D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7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23BA27E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8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4D5A68B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9月</w:t>
            </w:r>
          </w:p>
        </w:tc>
      </w:tr>
      <w:tr w:rsidR="003A6EC8" w:rsidRPr="00893E67" w14:paraId="392697D0" w14:textId="77777777" w:rsidTr="00832564">
        <w:trPr>
          <w:trHeight w:val="567"/>
        </w:trPr>
        <w:tc>
          <w:tcPr>
            <w:tcW w:w="35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4B4961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内容</w:t>
            </w:r>
          </w:p>
        </w:tc>
        <w:tc>
          <w:tcPr>
            <w:tcW w:w="77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4AE740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77967A5B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62E0FBDA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6C2AD1B4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41BBDBBB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5EE959CB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5479563D" w14:textId="77777777" w:rsidTr="00832564">
        <w:trPr>
          <w:trHeight w:val="567"/>
        </w:trPr>
        <w:tc>
          <w:tcPr>
            <w:tcW w:w="35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89AE2F4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775" w:type="pct"/>
            <w:tcBorders>
              <w:left w:val="double" w:sz="4" w:space="0" w:color="auto"/>
            </w:tcBorders>
            <w:vAlign w:val="center"/>
          </w:tcPr>
          <w:p w14:paraId="09015CB2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44DD908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098BBC82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50CB8E55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2C203B2E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6B8B278E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395DBE56" w14:textId="77777777" w:rsidTr="00832564">
        <w:trPr>
          <w:trHeight w:val="567"/>
        </w:trPr>
        <w:tc>
          <w:tcPr>
            <w:tcW w:w="35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DEE527A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期間</w:t>
            </w:r>
          </w:p>
        </w:tc>
        <w:tc>
          <w:tcPr>
            <w:tcW w:w="775" w:type="pct"/>
            <w:tcBorders>
              <w:left w:val="double" w:sz="4" w:space="0" w:color="auto"/>
            </w:tcBorders>
            <w:vAlign w:val="center"/>
          </w:tcPr>
          <w:p w14:paraId="4ADEF6E0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66B1C012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4C22646E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5E73AD65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6CFE8F1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41281295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57C22D0D" w14:textId="77777777" w:rsidTr="00832564">
        <w:trPr>
          <w:trHeight w:val="567"/>
        </w:trPr>
        <w:tc>
          <w:tcPr>
            <w:tcW w:w="35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A53F4C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67A34AF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10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943CA89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11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8BD9CA5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12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D2F4C97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1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A9A3737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2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  <w:tc>
          <w:tcPr>
            <w:tcW w:w="77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9450449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b/>
                <w:szCs w:val="21"/>
              </w:rPr>
              <w:t>3</w:t>
            </w: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月</w:t>
            </w:r>
          </w:p>
        </w:tc>
      </w:tr>
      <w:tr w:rsidR="003A6EC8" w:rsidRPr="00893E67" w14:paraId="609B185A" w14:textId="77777777" w:rsidTr="00832564">
        <w:trPr>
          <w:trHeight w:val="567"/>
        </w:trPr>
        <w:tc>
          <w:tcPr>
            <w:tcW w:w="35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F471EF8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内容</w:t>
            </w:r>
          </w:p>
        </w:tc>
        <w:tc>
          <w:tcPr>
            <w:tcW w:w="77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7BE25D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09A7F490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0B5DE5A6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2C3FC0A9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24CEE571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tcBorders>
              <w:top w:val="double" w:sz="4" w:space="0" w:color="auto"/>
            </w:tcBorders>
            <w:vAlign w:val="center"/>
          </w:tcPr>
          <w:p w14:paraId="3044F5EB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250BFDC6" w14:textId="77777777" w:rsidTr="00832564">
        <w:trPr>
          <w:trHeight w:val="567"/>
        </w:trPr>
        <w:tc>
          <w:tcPr>
            <w:tcW w:w="35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0228AF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t>人員</w:t>
            </w:r>
          </w:p>
        </w:tc>
        <w:tc>
          <w:tcPr>
            <w:tcW w:w="775" w:type="pct"/>
            <w:tcBorders>
              <w:left w:val="double" w:sz="4" w:space="0" w:color="auto"/>
            </w:tcBorders>
            <w:vAlign w:val="center"/>
          </w:tcPr>
          <w:p w14:paraId="22DFA24F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78627747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7486E30A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75C0E766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047A1C22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5B96035D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3A6EC8" w:rsidRPr="00893E67" w14:paraId="46C05FFA" w14:textId="77777777" w:rsidTr="00832564">
        <w:trPr>
          <w:trHeight w:val="567"/>
        </w:trPr>
        <w:tc>
          <w:tcPr>
            <w:tcW w:w="35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13597D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b/>
                <w:szCs w:val="21"/>
              </w:rPr>
            </w:pPr>
            <w:r w:rsidRPr="00893E67">
              <w:rPr>
                <w:rFonts w:ascii="ＭＳ 明朝" w:eastAsia="ＭＳ 明朝" w:hAnsi="ＭＳ 明朝" w:cstheme="majorHAnsi" w:hint="eastAsia"/>
                <w:b/>
                <w:szCs w:val="21"/>
              </w:rPr>
              <w:lastRenderedPageBreak/>
              <w:t>期間</w:t>
            </w:r>
          </w:p>
        </w:tc>
        <w:tc>
          <w:tcPr>
            <w:tcW w:w="775" w:type="pct"/>
            <w:tcBorders>
              <w:left w:val="double" w:sz="4" w:space="0" w:color="auto"/>
            </w:tcBorders>
            <w:vAlign w:val="center"/>
          </w:tcPr>
          <w:p w14:paraId="795CF1F7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7DBB7D99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CCE53F1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3276F3AF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186F3DB8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775" w:type="pct"/>
            <w:vAlign w:val="center"/>
          </w:tcPr>
          <w:p w14:paraId="7E9F77B5" w14:textId="77777777" w:rsidR="003A6EC8" w:rsidRPr="00893E67" w:rsidRDefault="003A6EC8" w:rsidP="008325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0682D0CE" w14:textId="568D00A9" w:rsidR="00CD257F" w:rsidRPr="003A6EC8" w:rsidRDefault="00CD257F">
      <w:pPr>
        <w:rPr>
          <w:rFonts w:ascii="ＭＳ 明朝" w:eastAsia="ＭＳ 明朝" w:hAnsi="ＭＳ 明朝" w:cstheme="majorHAnsi"/>
          <w:szCs w:val="21"/>
        </w:rPr>
      </w:pPr>
    </w:p>
    <w:p w14:paraId="5BC821D8" w14:textId="367EA192" w:rsidR="003A6EC8" w:rsidRPr="00893E67" w:rsidRDefault="00A64644" w:rsidP="003A6EC8">
      <w:pPr>
        <w:rPr>
          <w:rFonts w:ascii="ＭＳ 明朝" w:eastAsia="ＭＳ 明朝" w:hAnsi="ＭＳ 明朝" w:cstheme="majorHAnsi"/>
          <w:b/>
          <w:szCs w:val="21"/>
        </w:rPr>
      </w:pPr>
      <w:r>
        <w:rPr>
          <w:rFonts w:ascii="ＭＳ 明朝" w:eastAsia="ＭＳ 明朝" w:hAnsi="ＭＳ 明朝" w:cstheme="majorHAnsi" w:hint="eastAsia"/>
          <w:b/>
          <w:szCs w:val="21"/>
        </w:rPr>
        <w:t>６</w:t>
      </w:r>
      <w:r w:rsidR="003A6EC8" w:rsidRPr="00893E67">
        <w:rPr>
          <w:rFonts w:ascii="ＭＳ 明朝" w:eastAsia="ＭＳ 明朝" w:hAnsi="ＭＳ 明朝" w:cstheme="majorHAnsi" w:hint="eastAsia"/>
          <w:b/>
          <w:szCs w:val="21"/>
        </w:rPr>
        <w:t xml:space="preserve">　引継ぎに関する貴社の方針、及びこれまでの実績を踏まえてのポイントを記載すること</w:t>
      </w:r>
    </w:p>
    <w:tbl>
      <w:tblPr>
        <w:tblStyle w:val="a3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648"/>
      </w:tblGrid>
      <w:tr w:rsidR="003A6EC8" w:rsidRPr="00893E67" w14:paraId="2306CA56" w14:textId="77777777" w:rsidTr="00832564">
        <w:trPr>
          <w:trHeight w:val="1134"/>
        </w:trPr>
        <w:tc>
          <w:tcPr>
            <w:tcW w:w="14850" w:type="dxa"/>
            <w:vAlign w:val="center"/>
          </w:tcPr>
          <w:p w14:paraId="27C7474B" w14:textId="77777777" w:rsidR="003A6EC8" w:rsidRPr="00893E67" w:rsidRDefault="003A6EC8" w:rsidP="00832564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7C92CE68" w14:textId="7628D3B1" w:rsidR="00EE0454" w:rsidRPr="003A6EC8" w:rsidRDefault="00EE0454">
      <w:pPr>
        <w:rPr>
          <w:rFonts w:ascii="ＭＳ 明朝" w:eastAsia="ＭＳ 明朝" w:hAnsi="ＭＳ 明朝" w:cstheme="majorHAnsi"/>
          <w:szCs w:val="21"/>
        </w:rPr>
      </w:pPr>
    </w:p>
    <w:sectPr w:rsidR="00EE0454" w:rsidRPr="003A6EC8" w:rsidSect="00A64644">
      <w:headerReference w:type="default" r:id="rId7"/>
      <w:footerReference w:type="default" r:id="rId8"/>
      <w:pgSz w:w="16838" w:h="11906" w:orient="landscape"/>
      <w:pgMar w:top="1440" w:right="1080" w:bottom="1440" w:left="108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DC3D" w14:textId="77777777" w:rsidR="000475F3" w:rsidRDefault="000475F3" w:rsidP="00DC1EBD">
      <w:r>
        <w:separator/>
      </w:r>
    </w:p>
  </w:endnote>
  <w:endnote w:type="continuationSeparator" w:id="0">
    <w:p w14:paraId="1A217E9C" w14:textId="77777777" w:rsidR="000475F3" w:rsidRDefault="000475F3" w:rsidP="00DC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9841084"/>
      <w:docPartObj>
        <w:docPartGallery w:val="Page Numbers (Bottom of Page)"/>
        <w:docPartUnique/>
      </w:docPartObj>
    </w:sdtPr>
    <w:sdtEndPr/>
    <w:sdtContent>
      <w:p w14:paraId="7EE84999" w14:textId="647E93CF" w:rsidR="00DD77FD" w:rsidRDefault="00DD77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6D215C" w14:textId="77777777" w:rsidR="00DD77FD" w:rsidRDefault="00DD77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4E2F" w14:textId="77777777" w:rsidR="000475F3" w:rsidRDefault="000475F3" w:rsidP="00DC1EBD">
      <w:r>
        <w:separator/>
      </w:r>
    </w:p>
  </w:footnote>
  <w:footnote w:type="continuationSeparator" w:id="0">
    <w:p w14:paraId="00CA5716" w14:textId="77777777" w:rsidR="000475F3" w:rsidRDefault="000475F3" w:rsidP="00DC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F553" w14:textId="7748D0F9" w:rsidR="00757A6B" w:rsidRPr="00A64644" w:rsidRDefault="00A64644" w:rsidP="00BA05C6">
    <w:pPr>
      <w:pStyle w:val="a4"/>
      <w:jc w:val="right"/>
      <w:rPr>
        <w:sz w:val="24"/>
      </w:rPr>
    </w:pPr>
    <w:r w:rsidRPr="00A64644">
      <w:rPr>
        <w:rFonts w:hint="eastAsia"/>
        <w:sz w:val="24"/>
      </w:rPr>
      <w:t>様式１</w:t>
    </w:r>
    <w:r w:rsidR="005376B9">
      <w:rPr>
        <w:rFonts w:hint="eastAsia"/>
        <w:sz w:val="24"/>
      </w:rPr>
      <w:t>１</w:t>
    </w:r>
    <w:r w:rsidRPr="00A64644">
      <w:rPr>
        <w:rFonts w:hint="eastAsia"/>
        <w:sz w:val="24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8E"/>
    <w:rsid w:val="0002051F"/>
    <w:rsid w:val="000475F3"/>
    <w:rsid w:val="000A0C51"/>
    <w:rsid w:val="000A4118"/>
    <w:rsid w:val="000C1F3E"/>
    <w:rsid w:val="000E6653"/>
    <w:rsid w:val="000F147B"/>
    <w:rsid w:val="00110600"/>
    <w:rsid w:val="00136B49"/>
    <w:rsid w:val="001472D7"/>
    <w:rsid w:val="00153645"/>
    <w:rsid w:val="0017060D"/>
    <w:rsid w:val="001813AA"/>
    <w:rsid w:val="001B5B7A"/>
    <w:rsid w:val="001C6472"/>
    <w:rsid w:val="0020413A"/>
    <w:rsid w:val="00204667"/>
    <w:rsid w:val="002269F2"/>
    <w:rsid w:val="002530A8"/>
    <w:rsid w:val="00294CD7"/>
    <w:rsid w:val="002D0DF0"/>
    <w:rsid w:val="002E6AF9"/>
    <w:rsid w:val="0031363F"/>
    <w:rsid w:val="00314260"/>
    <w:rsid w:val="00315BA1"/>
    <w:rsid w:val="0032690E"/>
    <w:rsid w:val="00327393"/>
    <w:rsid w:val="003A4294"/>
    <w:rsid w:val="003A6EC8"/>
    <w:rsid w:val="003D6713"/>
    <w:rsid w:val="003F33F5"/>
    <w:rsid w:val="00413DF7"/>
    <w:rsid w:val="00437070"/>
    <w:rsid w:val="0045499D"/>
    <w:rsid w:val="004C6CDC"/>
    <w:rsid w:val="004D3F72"/>
    <w:rsid w:val="00536C2F"/>
    <w:rsid w:val="005376B9"/>
    <w:rsid w:val="00554775"/>
    <w:rsid w:val="00564DF8"/>
    <w:rsid w:val="00576070"/>
    <w:rsid w:val="005F080F"/>
    <w:rsid w:val="005F16A1"/>
    <w:rsid w:val="0069298F"/>
    <w:rsid w:val="006C1F5C"/>
    <w:rsid w:val="006C4CF6"/>
    <w:rsid w:val="00737DF7"/>
    <w:rsid w:val="00757A6B"/>
    <w:rsid w:val="007A023E"/>
    <w:rsid w:val="007C098A"/>
    <w:rsid w:val="007E7318"/>
    <w:rsid w:val="007F5CB7"/>
    <w:rsid w:val="00883E7C"/>
    <w:rsid w:val="0088675C"/>
    <w:rsid w:val="008D4AA7"/>
    <w:rsid w:val="008F594C"/>
    <w:rsid w:val="00925912"/>
    <w:rsid w:val="00966AF6"/>
    <w:rsid w:val="009815B0"/>
    <w:rsid w:val="00986C31"/>
    <w:rsid w:val="00992168"/>
    <w:rsid w:val="009B17C4"/>
    <w:rsid w:val="009E41DF"/>
    <w:rsid w:val="00A02DCB"/>
    <w:rsid w:val="00A47E7D"/>
    <w:rsid w:val="00A50A8E"/>
    <w:rsid w:val="00A64644"/>
    <w:rsid w:val="00A66F4D"/>
    <w:rsid w:val="00A81E12"/>
    <w:rsid w:val="00A82B96"/>
    <w:rsid w:val="00A94358"/>
    <w:rsid w:val="00AC3B31"/>
    <w:rsid w:val="00AF6812"/>
    <w:rsid w:val="00B21DF4"/>
    <w:rsid w:val="00B265D3"/>
    <w:rsid w:val="00B314CA"/>
    <w:rsid w:val="00B36C68"/>
    <w:rsid w:val="00B82D09"/>
    <w:rsid w:val="00BA05C6"/>
    <w:rsid w:val="00C02B61"/>
    <w:rsid w:val="00C963D2"/>
    <w:rsid w:val="00CC6D70"/>
    <w:rsid w:val="00CD257F"/>
    <w:rsid w:val="00D06196"/>
    <w:rsid w:val="00D8381A"/>
    <w:rsid w:val="00D84C83"/>
    <w:rsid w:val="00D94B25"/>
    <w:rsid w:val="00DB0A67"/>
    <w:rsid w:val="00DC1EBD"/>
    <w:rsid w:val="00DC3128"/>
    <w:rsid w:val="00DC4FE3"/>
    <w:rsid w:val="00DD77FD"/>
    <w:rsid w:val="00E13E12"/>
    <w:rsid w:val="00E228D2"/>
    <w:rsid w:val="00E57B2D"/>
    <w:rsid w:val="00E61314"/>
    <w:rsid w:val="00EE0454"/>
    <w:rsid w:val="00EF4300"/>
    <w:rsid w:val="00F96F9B"/>
    <w:rsid w:val="00F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BD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E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EBD"/>
  </w:style>
  <w:style w:type="paragraph" w:styleId="a6">
    <w:name w:val="footer"/>
    <w:basedOn w:val="a"/>
    <w:link w:val="a7"/>
    <w:uiPriority w:val="99"/>
    <w:unhideWhenUsed/>
    <w:rsid w:val="00DC1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EBD"/>
  </w:style>
  <w:style w:type="paragraph" w:styleId="a8">
    <w:name w:val="Balloon Text"/>
    <w:basedOn w:val="a"/>
    <w:link w:val="a9"/>
    <w:uiPriority w:val="99"/>
    <w:semiHidden/>
    <w:unhideWhenUsed/>
    <w:rsid w:val="00554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7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1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1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1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15B0"/>
    <w:rPr>
      <w:b/>
      <w:bCs/>
    </w:rPr>
  </w:style>
  <w:style w:type="character" w:styleId="af">
    <w:name w:val="Book Title"/>
    <w:uiPriority w:val="33"/>
    <w:qFormat/>
    <w:rsid w:val="00EE04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294a5a912f87ea39e382053f0e0f54f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409e014cc3d47be928862e5e764aa44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1c6543-6cdd-44b1-a1eb-4457dccb40cb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79911E-E139-4F6A-9867-EBBFF34BC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E0164-9EC7-49EE-B860-1C57406B81D8}"/>
</file>

<file path=customXml/itemProps3.xml><?xml version="1.0" encoding="utf-8"?>
<ds:datastoreItem xmlns:ds="http://schemas.openxmlformats.org/officeDocument/2006/customXml" ds:itemID="{379BB154-2BA2-4771-B026-F2A6B779776D}"/>
</file>

<file path=customXml/itemProps4.xml><?xml version="1.0" encoding="utf-8"?>
<ds:datastoreItem xmlns:ds="http://schemas.openxmlformats.org/officeDocument/2006/customXml" ds:itemID="{5634434A-FDDF-4452-83E3-C3077C9C8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8T06:31:00Z</dcterms:created>
  <dcterms:modified xsi:type="dcterms:W3CDTF">2025-08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